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C440D" w14:textId="77777777" w:rsidR="0014271F" w:rsidRDefault="0014271F" w:rsidP="0014271F">
      <w:pPr>
        <w:jc w:val="right"/>
        <w:rPr>
          <w:lang w:val="sr-Cyrl-RS"/>
        </w:rPr>
      </w:pPr>
      <w:r>
        <w:rPr>
          <w:lang w:val="sr-Cyrl-RS"/>
        </w:rPr>
        <w:t>УНИВЕРЗИТЕТ У КРАГУЈЕВЦУ</w:t>
      </w:r>
    </w:p>
    <w:p w14:paraId="6B3B5BFF" w14:textId="36A35E27" w:rsidR="0014271F" w:rsidRDefault="0014271F" w:rsidP="0014271F">
      <w:pPr>
        <w:jc w:val="right"/>
        <w:rPr>
          <w:lang w:val="sr-Cyrl-RS"/>
        </w:rPr>
      </w:pPr>
      <w:r>
        <w:rPr>
          <w:lang w:val="sr-Cyrl-RS"/>
        </w:rPr>
        <w:t>ПРИРОДНО-МАТЕМАТИЧКИ ФАКУЛТЕТ</w:t>
      </w:r>
    </w:p>
    <w:p w14:paraId="01871890" w14:textId="04A22F5C" w:rsidR="008816EE" w:rsidRDefault="008816EE"/>
    <w:p w14:paraId="09AA55F9" w14:textId="4FF69BA7" w:rsidR="0014271F" w:rsidRPr="0014271F" w:rsidRDefault="0014271F" w:rsidP="0014271F"/>
    <w:p w14:paraId="2C25ECAB" w14:textId="5CFF80D6" w:rsidR="0014271F" w:rsidRPr="0014271F" w:rsidRDefault="0014271F" w:rsidP="0014271F">
      <w:r>
        <w:rPr>
          <w:noProof/>
        </w:rPr>
        <w:drawing>
          <wp:anchor distT="0" distB="0" distL="114300" distR="114300" simplePos="0" relativeHeight="251658240" behindDoc="1" locked="0" layoutInCell="1" allowOverlap="1" wp14:anchorId="2B6AAC42" wp14:editId="50FE763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670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13BAD" w14:textId="17FB4EDE" w:rsidR="0014271F" w:rsidRPr="0014271F" w:rsidRDefault="0014271F" w:rsidP="0014271F"/>
    <w:p w14:paraId="1F0D4728" w14:textId="5B6F9F53" w:rsidR="0014271F" w:rsidRPr="0014271F" w:rsidRDefault="0014271F" w:rsidP="0014271F"/>
    <w:p w14:paraId="64400C2A" w14:textId="081F9F5F" w:rsidR="0014271F" w:rsidRPr="0014271F" w:rsidRDefault="0014271F" w:rsidP="0014271F"/>
    <w:p w14:paraId="4031B982" w14:textId="4EA67A54" w:rsidR="0014271F" w:rsidRPr="0014271F" w:rsidRDefault="0014271F" w:rsidP="0014271F"/>
    <w:p w14:paraId="63AFDB01" w14:textId="6C71A42E" w:rsidR="0014271F" w:rsidRPr="0014271F" w:rsidRDefault="0014271F" w:rsidP="0014271F"/>
    <w:p w14:paraId="5EB46B5A" w14:textId="4A87323D" w:rsidR="0014271F" w:rsidRPr="0014271F" w:rsidRDefault="0014271F" w:rsidP="0014271F"/>
    <w:p w14:paraId="3F9F2022" w14:textId="56A08740" w:rsidR="0014271F" w:rsidRPr="0014271F" w:rsidRDefault="0014271F" w:rsidP="0014271F"/>
    <w:p w14:paraId="6771865A" w14:textId="093C1E50" w:rsidR="0014271F" w:rsidRPr="0014271F" w:rsidRDefault="0014271F" w:rsidP="0014271F"/>
    <w:p w14:paraId="6263A0F4" w14:textId="23228BD5" w:rsidR="0014271F" w:rsidRPr="0014271F" w:rsidRDefault="0014271F" w:rsidP="0014271F"/>
    <w:p w14:paraId="7F5B2006" w14:textId="65E8887A" w:rsidR="0014271F" w:rsidRPr="0014271F" w:rsidRDefault="0014271F" w:rsidP="0014271F"/>
    <w:p w14:paraId="24C8ABBB" w14:textId="4170DEA1" w:rsidR="0014271F" w:rsidRPr="0014271F" w:rsidRDefault="0014271F" w:rsidP="0014271F"/>
    <w:p w14:paraId="22199B16" w14:textId="4B5F513D" w:rsidR="0014271F" w:rsidRPr="0014271F" w:rsidRDefault="0014271F" w:rsidP="0014271F"/>
    <w:p w14:paraId="22BC7E7C" w14:textId="344D0F0C" w:rsidR="0014271F" w:rsidRDefault="0014271F" w:rsidP="0014271F"/>
    <w:p w14:paraId="7D0477EF" w14:textId="77777777" w:rsidR="0014271F" w:rsidRDefault="0014271F" w:rsidP="0014271F"/>
    <w:p w14:paraId="7A03A514" w14:textId="77777777" w:rsidR="0014271F" w:rsidRDefault="0014271F" w:rsidP="0014271F"/>
    <w:p w14:paraId="65E3BB07" w14:textId="77777777" w:rsidR="0014271F" w:rsidRDefault="0014271F" w:rsidP="0014271F"/>
    <w:p w14:paraId="2AA3A32A" w14:textId="77777777" w:rsidR="0014271F" w:rsidRDefault="0014271F" w:rsidP="0014271F"/>
    <w:p w14:paraId="668F65A2" w14:textId="25EE518F" w:rsidR="0014271F" w:rsidRPr="00956129" w:rsidRDefault="0014271F" w:rsidP="0014271F">
      <w:pPr>
        <w:rPr>
          <w:b/>
          <w:bCs/>
        </w:rPr>
      </w:pPr>
      <w:r w:rsidRPr="00956129">
        <w:rPr>
          <w:b/>
          <w:bCs/>
          <w:lang w:val="sr-Cyrl-RS"/>
        </w:rPr>
        <w:t>Студенти</w:t>
      </w:r>
      <w:r w:rsidRPr="00956129">
        <w:rPr>
          <w:b/>
          <w:bCs/>
        </w:rPr>
        <w:t>:</w:t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  <w:lang w:val="sr-Cyrl-RS"/>
        </w:rPr>
        <w:t>Ментори</w:t>
      </w:r>
      <w:r w:rsidRPr="00956129">
        <w:rPr>
          <w:b/>
          <w:bCs/>
        </w:rPr>
        <w:t>:</w:t>
      </w:r>
    </w:p>
    <w:p w14:paraId="263AF7AE" w14:textId="77777777" w:rsidR="0014271F" w:rsidRPr="00956129" w:rsidRDefault="0014271F" w:rsidP="0014271F">
      <w:pPr>
        <w:rPr>
          <w:lang w:val="sr-Cyrl-RS"/>
        </w:rPr>
      </w:pPr>
      <w:r w:rsidRPr="00956129">
        <w:rPr>
          <w:lang w:val="sr-Cyrl-RS"/>
        </w:rPr>
        <w:t>Кристина Бојовић</w:t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  <w:t>Др Бобан Стојановић</w:t>
      </w:r>
    </w:p>
    <w:p w14:paraId="3F3CA368" w14:textId="77777777" w:rsidR="0014271F" w:rsidRPr="00956129" w:rsidRDefault="0014271F" w:rsidP="0014271F">
      <w:pPr>
        <w:rPr>
          <w:lang w:val="sr-Cyrl-RS"/>
        </w:rPr>
      </w:pPr>
      <w:r w:rsidRPr="00956129">
        <w:rPr>
          <w:lang w:val="sr-Cyrl-RS"/>
        </w:rPr>
        <w:t xml:space="preserve">Андрија </w:t>
      </w:r>
      <w:proofErr w:type="spellStart"/>
      <w:r w:rsidRPr="00956129">
        <w:rPr>
          <w:lang w:val="sr-Cyrl-RS"/>
        </w:rPr>
        <w:t>Трошић</w:t>
      </w:r>
      <w:proofErr w:type="spellEnd"/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  <w:t>Лазар Крстић</w:t>
      </w:r>
    </w:p>
    <w:p w14:paraId="1455946A" w14:textId="77777777" w:rsidR="0014271F" w:rsidRPr="00956129" w:rsidRDefault="0014271F" w:rsidP="0014271F">
      <w:pPr>
        <w:rPr>
          <w:lang w:val="sr-Cyrl-RS"/>
        </w:rPr>
      </w:pPr>
      <w:r w:rsidRPr="00956129">
        <w:rPr>
          <w:lang w:val="sr-Cyrl-RS"/>
        </w:rPr>
        <w:t>Никола Миловановић</w:t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  <w:t xml:space="preserve">Андрија </w:t>
      </w:r>
      <w:proofErr w:type="spellStart"/>
      <w:r w:rsidRPr="00956129">
        <w:rPr>
          <w:lang w:val="sr-Cyrl-RS"/>
        </w:rPr>
        <w:t>Живић</w:t>
      </w:r>
      <w:proofErr w:type="spellEnd"/>
    </w:p>
    <w:p w14:paraId="322B72DC" w14:textId="77777777" w:rsidR="0014271F" w:rsidRPr="00956129" w:rsidRDefault="0014271F" w:rsidP="0014271F">
      <w:pPr>
        <w:rPr>
          <w:lang w:val="sr-Cyrl-RS"/>
        </w:rPr>
      </w:pPr>
      <w:r w:rsidRPr="00956129">
        <w:rPr>
          <w:lang w:val="sr-Cyrl-RS"/>
        </w:rPr>
        <w:t xml:space="preserve">Дарко </w:t>
      </w:r>
      <w:proofErr w:type="spellStart"/>
      <w:r w:rsidRPr="00956129">
        <w:rPr>
          <w:lang w:val="sr-Cyrl-RS"/>
        </w:rPr>
        <w:t>Бјеличић</w:t>
      </w:r>
      <w:proofErr w:type="spellEnd"/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  <w:t>Филип Бојовић</w:t>
      </w:r>
    </w:p>
    <w:p w14:paraId="0B471B73" w14:textId="5FE6690B" w:rsidR="0014271F" w:rsidRDefault="0014271F" w:rsidP="0014271F">
      <w:pPr>
        <w:tabs>
          <w:tab w:val="left" w:pos="960"/>
        </w:tabs>
        <w:rPr>
          <w:lang w:val="sr-Cyrl-RS"/>
        </w:rPr>
      </w:pPr>
      <w:r w:rsidRPr="00956129">
        <w:rPr>
          <w:lang w:val="sr-Cyrl-RS"/>
        </w:rPr>
        <w:t>Лазар Б</w:t>
      </w:r>
      <w:r>
        <w:t>e</w:t>
      </w:r>
      <w:proofErr w:type="spellStart"/>
      <w:r>
        <w:rPr>
          <w:lang w:val="sr-Cyrl-RS"/>
        </w:rPr>
        <w:t>слаћ</w:t>
      </w:r>
      <w:proofErr w:type="spellEnd"/>
    </w:p>
    <w:p w14:paraId="03A896CD" w14:textId="77777777" w:rsidR="00E1259B" w:rsidRDefault="0014271F">
      <w:pPr>
        <w:rPr>
          <w:lang w:val="sr-Cyrl-RS"/>
        </w:rPr>
        <w:sectPr w:rsidR="00E1259B" w:rsidSect="00E1259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lang w:val="sr-Cyrl-RS"/>
        </w:rPr>
        <w:br w:type="page"/>
      </w:r>
    </w:p>
    <w:p w14:paraId="2558BDA3" w14:textId="457A6605" w:rsidR="0014271F" w:rsidRDefault="0014271F">
      <w:pPr>
        <w:rPr>
          <w:lang w:val="sr-Cyrl-RS"/>
        </w:rPr>
      </w:pPr>
    </w:p>
    <w:p w14:paraId="5DA00B82" w14:textId="79BD56E4" w:rsidR="0014271F" w:rsidRDefault="0014271F" w:rsidP="0014271F">
      <w:pPr>
        <w:tabs>
          <w:tab w:val="left" w:pos="960"/>
        </w:tabs>
      </w:pPr>
    </w:p>
    <w:p w14:paraId="1FC31662" w14:textId="661502B3" w:rsidR="009768C6" w:rsidRDefault="009768C6"/>
    <w:sdt>
      <w:sdtPr>
        <w:id w:val="7590222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A3E70AA" w14:textId="7D59FE97" w:rsidR="009768C6" w:rsidRPr="009768C6" w:rsidRDefault="009768C6">
          <w:pPr>
            <w:pStyle w:val="TOCHeading"/>
            <w:rPr>
              <w:color w:val="000000" w:themeColor="text1"/>
              <w:lang w:val="sr-Cyrl-RS"/>
            </w:rPr>
          </w:pPr>
          <w:r w:rsidRPr="009768C6">
            <w:rPr>
              <w:color w:val="000000" w:themeColor="text1"/>
              <w:lang w:val="sr-Cyrl-RS"/>
            </w:rPr>
            <w:t>Садржај</w:t>
          </w:r>
        </w:p>
        <w:p w14:paraId="18ECE301" w14:textId="195C19C6" w:rsidR="009768C6" w:rsidRDefault="009768C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02015" w:history="1">
            <w:r w:rsidRPr="007F5B14">
              <w:rPr>
                <w:rStyle w:val="Hyperlink"/>
                <w:noProof/>
                <w:lang w:val="sr-Cyrl-RS"/>
              </w:rPr>
              <w:t>1.</w:t>
            </w:r>
            <w:r>
              <w:rPr>
                <w:noProof/>
              </w:rPr>
              <w:tab/>
            </w:r>
            <w:r w:rsidRPr="007F5B14">
              <w:rPr>
                <w:rStyle w:val="Hyperlink"/>
                <w:noProof/>
                <w:lang w:val="sr-Cyrl-RS"/>
              </w:rPr>
              <w:t>На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0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D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5D34" w14:textId="64D075DB" w:rsidR="009768C6" w:rsidRDefault="009768C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202016" w:history="1">
            <w:r w:rsidRPr="007F5B14">
              <w:rPr>
                <w:rStyle w:val="Hyperlink"/>
                <w:noProof/>
                <w:lang w:val="sr-Cyrl-RS"/>
              </w:rPr>
              <w:t>1.1</w:t>
            </w:r>
            <w:r>
              <w:rPr>
                <w:noProof/>
              </w:rPr>
              <w:tab/>
            </w:r>
            <w:r w:rsidRPr="007F5B14">
              <w:rPr>
                <w:rStyle w:val="Hyperlink"/>
                <w:noProof/>
                <w:lang w:val="sr-Cyrl-RS"/>
              </w:rPr>
              <w:t>Еле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0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D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6471" w14:textId="1F77A4CF" w:rsidR="009768C6" w:rsidRDefault="009768C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6202017" w:history="1">
            <w:r w:rsidRPr="007F5B14">
              <w:rPr>
                <w:rStyle w:val="Hyperlink"/>
                <w:noProof/>
                <w:lang w:val="sr-Cyrl-RS"/>
              </w:rPr>
              <w:t>1.1.1</w:t>
            </w:r>
            <w:r>
              <w:rPr>
                <w:noProof/>
              </w:rPr>
              <w:tab/>
            </w:r>
            <w:r w:rsidRPr="007F5B14">
              <w:rPr>
                <w:rStyle w:val="Hyperlink"/>
                <w:noProof/>
                <w:lang w:val="sr-Cyrl-RS"/>
              </w:rPr>
              <w:t>Наброј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0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D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00A5" w14:textId="5F5EB7DC" w:rsidR="009768C6" w:rsidRDefault="009768C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6202018" w:history="1">
            <w:r w:rsidRPr="007F5B14">
              <w:rPr>
                <w:rStyle w:val="Hyperlink"/>
                <w:noProof/>
                <w:lang w:val="sr-Cyrl-RS"/>
              </w:rPr>
              <w:t>1.1.2</w:t>
            </w:r>
            <w:r>
              <w:rPr>
                <w:noProof/>
              </w:rPr>
              <w:tab/>
            </w:r>
            <w:r w:rsidRPr="007F5B14">
              <w:rPr>
                <w:rStyle w:val="Hyperlink"/>
                <w:noProof/>
                <w:lang w:val="sr-Cyrl-RS"/>
              </w:rPr>
              <w:t>Неброј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0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D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7942" w14:textId="2072D953" w:rsidR="009768C6" w:rsidRDefault="009768C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6202019" w:history="1">
            <w:r w:rsidRPr="007F5B14">
              <w:rPr>
                <w:rStyle w:val="Hyperlink"/>
                <w:noProof/>
                <w:lang w:val="sr-Cyrl-RS"/>
              </w:rPr>
              <w:t>2</w:t>
            </w:r>
            <w:r>
              <w:rPr>
                <w:noProof/>
              </w:rPr>
              <w:tab/>
            </w:r>
            <w:r w:rsidRPr="007F5B14">
              <w:rPr>
                <w:rStyle w:val="Hyperlink"/>
                <w:noProof/>
                <w:lang w:val="sr-Cyrl-RS"/>
              </w:rPr>
              <w:t>Писањ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0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D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F309" w14:textId="2F31E5C9" w:rsidR="009768C6" w:rsidRDefault="009768C6">
          <w:r>
            <w:rPr>
              <w:b/>
              <w:bCs/>
              <w:noProof/>
            </w:rPr>
            <w:fldChar w:fldCharType="end"/>
          </w:r>
        </w:p>
      </w:sdtContent>
    </w:sdt>
    <w:p w14:paraId="6FBB728B" w14:textId="4F158C68" w:rsidR="0014271F" w:rsidRDefault="0014271F"/>
    <w:p w14:paraId="08B84388" w14:textId="20037267" w:rsidR="009768C6" w:rsidRDefault="009768C6"/>
    <w:p w14:paraId="3F48A386" w14:textId="01708150" w:rsidR="009768C6" w:rsidRDefault="009768C6"/>
    <w:p w14:paraId="541D8A17" w14:textId="1C14322F" w:rsidR="009768C6" w:rsidRDefault="009768C6"/>
    <w:p w14:paraId="4DD5F8A9" w14:textId="065749F4" w:rsidR="009768C6" w:rsidRDefault="009768C6"/>
    <w:p w14:paraId="5DBCC525" w14:textId="24E9FE71" w:rsidR="009768C6" w:rsidRDefault="009768C6"/>
    <w:p w14:paraId="3FD2FBA2" w14:textId="1F3E21F2" w:rsidR="009768C6" w:rsidRDefault="009768C6"/>
    <w:p w14:paraId="2DA8FD02" w14:textId="531C28DF" w:rsidR="009768C6" w:rsidRDefault="009768C6"/>
    <w:p w14:paraId="7A58CFC5" w14:textId="2A44A3A3" w:rsidR="009768C6" w:rsidRDefault="009768C6"/>
    <w:p w14:paraId="26467BF5" w14:textId="5939DC45" w:rsidR="009768C6" w:rsidRDefault="009768C6"/>
    <w:p w14:paraId="1BC42BAB" w14:textId="5488C413" w:rsidR="009768C6" w:rsidRDefault="009768C6"/>
    <w:p w14:paraId="1DD6FBCC" w14:textId="0502364B" w:rsidR="009768C6" w:rsidRDefault="009768C6"/>
    <w:p w14:paraId="40E98881" w14:textId="4EFA8C62" w:rsidR="009768C6" w:rsidRDefault="009768C6"/>
    <w:p w14:paraId="7CE86F1A" w14:textId="6791C8E8" w:rsidR="009768C6" w:rsidRDefault="009768C6"/>
    <w:p w14:paraId="5ED56763" w14:textId="4707EC3C" w:rsidR="009768C6" w:rsidRDefault="009768C6"/>
    <w:p w14:paraId="15FE8ED8" w14:textId="27C268CF" w:rsidR="009768C6" w:rsidRDefault="009768C6"/>
    <w:p w14:paraId="683B9427" w14:textId="77777777" w:rsidR="009768C6" w:rsidRDefault="009768C6"/>
    <w:p w14:paraId="6FAB68E1" w14:textId="14976E12" w:rsidR="0014271F" w:rsidRPr="00851098" w:rsidRDefault="0014271F" w:rsidP="0014271F">
      <w:pPr>
        <w:pStyle w:val="Heading1"/>
        <w:numPr>
          <w:ilvl w:val="0"/>
          <w:numId w:val="1"/>
        </w:numPr>
        <w:rPr>
          <w:color w:val="000000" w:themeColor="text1"/>
          <w:lang w:val="sr-Cyrl-RS"/>
        </w:rPr>
      </w:pPr>
      <w:bookmarkStart w:id="0" w:name="_Toc66202015"/>
      <w:r w:rsidRPr="00851098">
        <w:rPr>
          <w:color w:val="000000" w:themeColor="text1"/>
          <w:lang w:val="sr-Cyrl-RS"/>
        </w:rPr>
        <w:lastRenderedPageBreak/>
        <w:t>Наслов</w:t>
      </w:r>
      <w:bookmarkEnd w:id="0"/>
    </w:p>
    <w:p w14:paraId="10666C34" w14:textId="66588CDE" w:rsidR="0014271F" w:rsidRPr="00851098" w:rsidRDefault="00851098" w:rsidP="0014271F">
      <w:pPr>
        <w:pStyle w:val="Heading2"/>
        <w:rPr>
          <w:color w:val="000000" w:themeColor="text1"/>
          <w:sz w:val="28"/>
          <w:szCs w:val="28"/>
          <w:lang w:val="sr-Cyrl-RS"/>
        </w:rPr>
      </w:pPr>
      <w:bookmarkStart w:id="1" w:name="_Toc66202016"/>
      <w:r>
        <w:rPr>
          <w:color w:val="000000" w:themeColor="text1"/>
          <w:sz w:val="28"/>
          <w:szCs w:val="28"/>
          <w:lang w:val="sr-Cyrl-RS"/>
        </w:rPr>
        <w:t>Елементи</w:t>
      </w:r>
      <w:bookmarkEnd w:id="1"/>
    </w:p>
    <w:p w14:paraId="3F36427C" w14:textId="22568061" w:rsidR="00851098" w:rsidRPr="00851098" w:rsidRDefault="00851098" w:rsidP="00851098">
      <w:pPr>
        <w:pStyle w:val="Heading3"/>
        <w:rPr>
          <w:color w:val="2F5496" w:themeColor="accent1" w:themeShade="BF"/>
          <w:sz w:val="32"/>
          <w:szCs w:val="32"/>
          <w:lang w:val="sr-Cyrl-RS"/>
        </w:rPr>
      </w:pPr>
      <w:bookmarkStart w:id="2" w:name="_Toc66202017"/>
      <w:proofErr w:type="spellStart"/>
      <w:r w:rsidRPr="00851098">
        <w:rPr>
          <w:color w:val="000000" w:themeColor="text1"/>
          <w:lang w:val="sr-Cyrl-RS"/>
        </w:rPr>
        <w:t>Набројив</w:t>
      </w:r>
      <w:r>
        <w:rPr>
          <w:color w:val="000000" w:themeColor="text1"/>
          <w:lang w:val="sr-Cyrl-RS"/>
        </w:rPr>
        <w:t>о</w:t>
      </w:r>
      <w:bookmarkEnd w:id="2"/>
      <w:proofErr w:type="spellEnd"/>
    </w:p>
    <w:p w14:paraId="021C7F1A" w14:textId="60789C83" w:rsidR="00851098" w:rsidRDefault="00851098" w:rsidP="00851098">
      <w:pPr>
        <w:pStyle w:val="ListParagraph"/>
        <w:numPr>
          <w:ilvl w:val="0"/>
          <w:numId w:val="3"/>
        </w:numPr>
        <w:rPr>
          <w:lang w:val="sr-Cyrl-RS"/>
        </w:rPr>
      </w:pPr>
      <w:proofErr w:type="spellStart"/>
      <w:r>
        <w:rPr>
          <w:lang w:val="sr-Cyrl-RS"/>
        </w:rPr>
        <w:t>Емелент</w:t>
      </w:r>
      <w:proofErr w:type="spellEnd"/>
      <w:r>
        <w:rPr>
          <w:lang w:val="sr-Cyrl-RS"/>
        </w:rPr>
        <w:t xml:space="preserve"> 1</w:t>
      </w:r>
    </w:p>
    <w:p w14:paraId="0E193047" w14:textId="1E727D12" w:rsidR="00851098" w:rsidRDefault="00851098" w:rsidP="00851098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Елемент 2</w:t>
      </w:r>
    </w:p>
    <w:p w14:paraId="2934E7E5" w14:textId="3A1A8455" w:rsidR="00851098" w:rsidRDefault="00851098" w:rsidP="00851098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Елемент 3</w:t>
      </w:r>
    </w:p>
    <w:p w14:paraId="26537644" w14:textId="7A612EBF" w:rsidR="00851098" w:rsidRDefault="00851098" w:rsidP="00851098">
      <w:pPr>
        <w:pStyle w:val="Heading3"/>
        <w:rPr>
          <w:color w:val="000000" w:themeColor="text1"/>
          <w:lang w:val="sr-Cyrl-RS"/>
        </w:rPr>
      </w:pPr>
      <w:bookmarkStart w:id="3" w:name="_Toc66202018"/>
      <w:proofErr w:type="spellStart"/>
      <w:r>
        <w:rPr>
          <w:color w:val="000000" w:themeColor="text1"/>
          <w:lang w:val="sr-Cyrl-RS"/>
        </w:rPr>
        <w:t>Небројиво</w:t>
      </w:r>
      <w:bookmarkEnd w:id="3"/>
      <w:proofErr w:type="spellEnd"/>
    </w:p>
    <w:p w14:paraId="7D4B5570" w14:textId="7EFBE519" w:rsidR="00851098" w:rsidRDefault="00851098" w:rsidP="00851098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Елемент 1</w:t>
      </w:r>
    </w:p>
    <w:p w14:paraId="2090F023" w14:textId="4D0C2024" w:rsidR="00851098" w:rsidRDefault="00851098" w:rsidP="00851098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Елемент 2</w:t>
      </w:r>
    </w:p>
    <w:p w14:paraId="6539F000" w14:textId="79EB91F7" w:rsidR="00851098" w:rsidRDefault="00851098" w:rsidP="00851098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Елемент3</w:t>
      </w:r>
    </w:p>
    <w:p w14:paraId="7D7D0220" w14:textId="3625D20B" w:rsidR="007928AE" w:rsidRPr="00851098" w:rsidRDefault="007928AE" w:rsidP="007928AE"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.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r w:rsidRPr="007928AE">
        <w:t xml:space="preserve"> </w:t>
      </w:r>
      <w:proofErr w:type="spellStart"/>
      <w:r>
        <w:t>Ovde</w:t>
      </w:r>
      <w:proofErr w:type="spellEnd"/>
      <w:r>
        <w:t xml:space="preserve"> </w:t>
      </w:r>
      <w:proofErr w:type="spellStart"/>
      <w:r>
        <w:t>pisemo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</w:p>
    <w:p w14:paraId="5D4BBC8C" w14:textId="3FC77724" w:rsidR="00851098" w:rsidRPr="00851098" w:rsidRDefault="00851098" w:rsidP="00851098"/>
    <w:p w14:paraId="0F4CF21D" w14:textId="4C6EB081" w:rsidR="00851098" w:rsidRDefault="00851098" w:rsidP="00851098">
      <w:r>
        <w:rPr>
          <w:lang w:val="sr-Cyrl-RS"/>
        </w:rPr>
        <w:t>Фонтови</w:t>
      </w:r>
      <w:r>
        <w:t>:</w:t>
      </w:r>
    </w:p>
    <w:p w14:paraId="4D7613EA" w14:textId="4F879F89" w:rsidR="00851098" w:rsidRPr="00851098" w:rsidRDefault="00851098" w:rsidP="00851098">
      <w:pPr>
        <w:rPr>
          <w:lang w:val="sr-Cyrl-RS"/>
        </w:rPr>
      </w:pPr>
      <w:r>
        <w:t xml:space="preserve">Calibri </w:t>
      </w:r>
      <w:proofErr w:type="gramStart"/>
      <w:r>
        <w:t>Light(</w:t>
      </w:r>
      <w:proofErr w:type="gramEnd"/>
      <w:r>
        <w:t xml:space="preserve">Headings) – </w:t>
      </w:r>
      <w:r>
        <w:rPr>
          <w:lang w:val="sr-Cyrl-RS"/>
        </w:rPr>
        <w:t>наслови и поднаслови</w:t>
      </w:r>
    </w:p>
    <w:p w14:paraId="5A0A6050" w14:textId="210019AC" w:rsidR="00851098" w:rsidRDefault="00851098" w:rsidP="00851098">
      <w:pPr>
        <w:rPr>
          <w:lang w:val="sr-Cyrl-RS"/>
        </w:rPr>
      </w:pPr>
      <w:proofErr w:type="gramStart"/>
      <w:r>
        <w:t>Calibri(</w:t>
      </w:r>
      <w:proofErr w:type="gramEnd"/>
      <w:r>
        <w:t xml:space="preserve">Body) – </w:t>
      </w:r>
      <w:r>
        <w:rPr>
          <w:lang w:val="sr-Cyrl-RS"/>
        </w:rPr>
        <w:t>пасуси</w:t>
      </w:r>
    </w:p>
    <w:p w14:paraId="1BE5993A" w14:textId="52341352" w:rsidR="00851098" w:rsidRDefault="00851098" w:rsidP="00851098">
      <w:pPr>
        <w:rPr>
          <w:lang w:val="sr-Cyrl-RS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28AE" w14:paraId="04FE2C96" w14:textId="77777777" w:rsidTr="00792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E75165" w14:textId="6EDB0DA5" w:rsidR="007928AE" w:rsidRPr="007928AE" w:rsidRDefault="007928AE" w:rsidP="00851098">
            <w:r>
              <w:t>Header</w:t>
            </w:r>
          </w:p>
        </w:tc>
        <w:tc>
          <w:tcPr>
            <w:tcW w:w="2337" w:type="dxa"/>
          </w:tcPr>
          <w:p w14:paraId="732A34DA" w14:textId="77777777" w:rsidR="007928AE" w:rsidRDefault="007928AE" w:rsidP="00851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338" w:type="dxa"/>
          </w:tcPr>
          <w:p w14:paraId="353A92FF" w14:textId="77777777" w:rsidR="007928AE" w:rsidRDefault="007928AE" w:rsidP="00851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338" w:type="dxa"/>
          </w:tcPr>
          <w:p w14:paraId="23260799" w14:textId="77777777" w:rsidR="007928AE" w:rsidRDefault="007928AE" w:rsidP="00851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928AE" w14:paraId="6103973C" w14:textId="77777777" w:rsidTr="0079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6012C38" w14:textId="237E90A5" w:rsidR="007928AE" w:rsidRPr="007928AE" w:rsidRDefault="007928AE" w:rsidP="00851098">
            <w:pPr>
              <w:rPr>
                <w:b w:val="0"/>
                <w:bCs w:val="0"/>
              </w:rPr>
            </w:pPr>
            <w:proofErr w:type="spellStart"/>
            <w:r w:rsidRPr="007928AE">
              <w:rPr>
                <w:b w:val="0"/>
                <w:bCs w:val="0"/>
              </w:rPr>
              <w:t>podatak</w:t>
            </w:r>
            <w:proofErr w:type="spellEnd"/>
          </w:p>
        </w:tc>
        <w:tc>
          <w:tcPr>
            <w:tcW w:w="2337" w:type="dxa"/>
          </w:tcPr>
          <w:p w14:paraId="160A1CE4" w14:textId="77777777" w:rsidR="007928AE" w:rsidRDefault="007928AE" w:rsidP="0085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338" w:type="dxa"/>
          </w:tcPr>
          <w:p w14:paraId="1D030151" w14:textId="77777777" w:rsidR="007928AE" w:rsidRDefault="007928AE" w:rsidP="0085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338" w:type="dxa"/>
          </w:tcPr>
          <w:p w14:paraId="17563388" w14:textId="77777777" w:rsidR="007928AE" w:rsidRDefault="007928AE" w:rsidP="0085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928AE" w14:paraId="21050909" w14:textId="77777777" w:rsidTr="0079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CDC6CA" w14:textId="77777777" w:rsidR="007928AE" w:rsidRDefault="007928AE" w:rsidP="00851098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2E502619" w14:textId="77777777" w:rsidR="007928AE" w:rsidRDefault="007928AE" w:rsidP="0085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338" w:type="dxa"/>
          </w:tcPr>
          <w:p w14:paraId="53D26A71" w14:textId="77777777" w:rsidR="007928AE" w:rsidRDefault="007928AE" w:rsidP="0085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338" w:type="dxa"/>
          </w:tcPr>
          <w:p w14:paraId="4A4A5754" w14:textId="77777777" w:rsidR="007928AE" w:rsidRDefault="007928AE" w:rsidP="0085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928AE" w14:paraId="31D63227" w14:textId="77777777" w:rsidTr="0079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93857BD" w14:textId="77777777" w:rsidR="007928AE" w:rsidRDefault="007928AE" w:rsidP="00851098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618AD3B6" w14:textId="77777777" w:rsidR="007928AE" w:rsidRDefault="007928AE" w:rsidP="0085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338" w:type="dxa"/>
          </w:tcPr>
          <w:p w14:paraId="25E8D618" w14:textId="77777777" w:rsidR="007928AE" w:rsidRDefault="007928AE" w:rsidP="0085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338" w:type="dxa"/>
          </w:tcPr>
          <w:p w14:paraId="706A1C8D" w14:textId="77777777" w:rsidR="007928AE" w:rsidRDefault="007928AE" w:rsidP="0085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928AE" w14:paraId="45A5308D" w14:textId="77777777" w:rsidTr="00792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14ECF6C" w14:textId="77777777" w:rsidR="007928AE" w:rsidRDefault="007928AE" w:rsidP="00851098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47782020" w14:textId="77777777" w:rsidR="007928AE" w:rsidRDefault="007928AE" w:rsidP="0085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338" w:type="dxa"/>
          </w:tcPr>
          <w:p w14:paraId="667546D0" w14:textId="77777777" w:rsidR="007928AE" w:rsidRDefault="007928AE" w:rsidP="0085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338" w:type="dxa"/>
          </w:tcPr>
          <w:p w14:paraId="3C2A810A" w14:textId="77777777" w:rsidR="007928AE" w:rsidRDefault="007928AE" w:rsidP="0085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32D6150B" w14:textId="6500EE2B" w:rsidR="00851098" w:rsidRDefault="00851098" w:rsidP="00851098">
      <w:pPr>
        <w:rPr>
          <w:lang w:val="sr-Cyrl-RS"/>
        </w:rPr>
      </w:pPr>
    </w:p>
    <w:p w14:paraId="6FBDE4F9" w14:textId="3842D880" w:rsidR="00E1259B" w:rsidRDefault="00E1259B" w:rsidP="00851098">
      <w:pPr>
        <w:rPr>
          <w:lang w:val="sr-Cyrl-RS"/>
        </w:rPr>
      </w:pPr>
    </w:p>
    <w:p w14:paraId="777889ED" w14:textId="66504AB9" w:rsidR="009768C6" w:rsidRDefault="009768C6" w:rsidP="00851098">
      <w:pPr>
        <w:rPr>
          <w:lang w:val="sr-Cyrl-RS"/>
        </w:rPr>
      </w:pPr>
    </w:p>
    <w:p w14:paraId="314F7E57" w14:textId="51AE8EFE" w:rsidR="009768C6" w:rsidRDefault="009768C6" w:rsidP="00851098">
      <w:pPr>
        <w:rPr>
          <w:lang w:val="sr-Cyrl-RS"/>
        </w:rPr>
      </w:pPr>
    </w:p>
    <w:p w14:paraId="30B099BD" w14:textId="0206BDFB" w:rsidR="009768C6" w:rsidRDefault="009768C6" w:rsidP="00851098">
      <w:pPr>
        <w:rPr>
          <w:lang w:val="sr-Cyrl-RS"/>
        </w:rPr>
      </w:pPr>
    </w:p>
    <w:p w14:paraId="57B30340" w14:textId="09908985" w:rsidR="009768C6" w:rsidRDefault="009768C6" w:rsidP="00851098">
      <w:pPr>
        <w:rPr>
          <w:lang w:val="sr-Cyrl-RS"/>
        </w:rPr>
      </w:pPr>
    </w:p>
    <w:p w14:paraId="08F86094" w14:textId="77777777" w:rsidR="009768C6" w:rsidRDefault="009768C6" w:rsidP="00851098">
      <w:pPr>
        <w:rPr>
          <w:lang w:val="sr-Cyrl-RS"/>
        </w:rPr>
      </w:pPr>
    </w:p>
    <w:p w14:paraId="24BB9DBF" w14:textId="28068E2F" w:rsidR="009768C6" w:rsidRPr="009768C6" w:rsidRDefault="009768C6" w:rsidP="009768C6">
      <w:pPr>
        <w:pStyle w:val="Heading1"/>
        <w:rPr>
          <w:color w:val="000000" w:themeColor="text1"/>
          <w:lang w:val="sr-Cyrl-RS"/>
        </w:rPr>
      </w:pPr>
      <w:bookmarkStart w:id="4" w:name="_Toc66202019"/>
      <w:r w:rsidRPr="009768C6">
        <w:rPr>
          <w:color w:val="000000" w:themeColor="text1"/>
          <w:lang w:val="sr-Cyrl-RS"/>
        </w:rPr>
        <w:lastRenderedPageBreak/>
        <w:t>Писање код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259B" w14:paraId="0A960B93" w14:textId="77777777" w:rsidTr="00E1259B">
        <w:tc>
          <w:tcPr>
            <w:tcW w:w="9350" w:type="dxa"/>
          </w:tcPr>
          <w:p w14:paraId="7520E8F6" w14:textId="1B51BFB1" w:rsidR="00E1259B" w:rsidRPr="00E1259B" w:rsidRDefault="00E1259B" w:rsidP="00851098">
            <w:r>
              <w:t>Class1.cs</w:t>
            </w:r>
          </w:p>
        </w:tc>
      </w:tr>
      <w:tr w:rsidR="00E1259B" w14:paraId="6A19359D" w14:textId="77777777" w:rsidTr="00E1259B">
        <w:tc>
          <w:tcPr>
            <w:tcW w:w="9350" w:type="dxa"/>
          </w:tcPr>
          <w:p w14:paraId="25688A90" w14:textId="77777777" w:rsidR="009768C6" w:rsidRDefault="009768C6" w:rsidP="009768C6">
            <w:r>
              <w:t>using System;</w:t>
            </w:r>
          </w:p>
          <w:p w14:paraId="36987B79" w14:textId="77777777" w:rsidR="009768C6" w:rsidRDefault="009768C6" w:rsidP="009768C6">
            <w:r>
              <w:t xml:space="preserve">using </w:t>
            </w:r>
            <w:proofErr w:type="spellStart"/>
            <w:proofErr w:type="gramStart"/>
            <w:r>
              <w:t>System.Collections.Ceneric</w:t>
            </w:r>
            <w:proofErr w:type="spellEnd"/>
            <w:proofErr w:type="gramEnd"/>
            <w:r>
              <w:t>;</w:t>
            </w:r>
          </w:p>
          <w:p w14:paraId="12C59D89" w14:textId="77777777" w:rsidR="009768C6" w:rsidRDefault="009768C6" w:rsidP="009768C6">
            <w:r>
              <w:t xml:space="preserve">using </w:t>
            </w:r>
            <w:proofErr w:type="spellStart"/>
            <w:r>
              <w:t>System.Linq</w:t>
            </w:r>
            <w:proofErr w:type="spellEnd"/>
            <w:r>
              <w:t>;</w:t>
            </w:r>
          </w:p>
          <w:p w14:paraId="42395CAC" w14:textId="77777777" w:rsidR="009768C6" w:rsidRDefault="009768C6" w:rsidP="009768C6">
            <w:r>
              <w:t xml:space="preserve">using </w:t>
            </w:r>
            <w:proofErr w:type="spellStart"/>
            <w:r>
              <w:t>System.Web</w:t>
            </w:r>
            <w:proofErr w:type="spellEnd"/>
            <w:r>
              <w:t>;</w:t>
            </w:r>
          </w:p>
          <w:p w14:paraId="2DA50C66" w14:textId="77777777" w:rsidR="009768C6" w:rsidRDefault="009768C6" w:rsidP="009768C6"/>
          <w:p w14:paraId="2FD97DB2" w14:textId="77777777" w:rsidR="009768C6" w:rsidRDefault="009768C6" w:rsidP="009768C6">
            <w:r>
              <w:t>public class Class1</w:t>
            </w:r>
          </w:p>
          <w:p w14:paraId="45B7EAEF" w14:textId="77777777" w:rsidR="009768C6" w:rsidRDefault="009768C6" w:rsidP="009768C6">
            <w:r>
              <w:t>{</w:t>
            </w:r>
          </w:p>
          <w:p w14:paraId="3BBCA16D" w14:textId="77777777" w:rsidR="009768C6" w:rsidRDefault="009768C6" w:rsidP="009768C6">
            <w:r>
              <w:tab/>
              <w:t>public Class1()</w:t>
            </w:r>
          </w:p>
          <w:p w14:paraId="4E899AD4" w14:textId="77777777" w:rsidR="009768C6" w:rsidRDefault="009768C6" w:rsidP="009768C6">
            <w:r>
              <w:tab/>
              <w:t>{</w:t>
            </w:r>
          </w:p>
          <w:p w14:paraId="100594C1" w14:textId="77777777" w:rsidR="009768C6" w:rsidRDefault="009768C6" w:rsidP="009768C6">
            <w:r>
              <w:tab/>
            </w:r>
            <w:r>
              <w:tab/>
              <w:t>//TODO</w:t>
            </w:r>
          </w:p>
          <w:p w14:paraId="41286C81" w14:textId="77777777" w:rsidR="009768C6" w:rsidRDefault="009768C6" w:rsidP="009768C6">
            <w:r>
              <w:tab/>
              <w:t>}</w:t>
            </w:r>
          </w:p>
          <w:p w14:paraId="3946BEF9" w14:textId="46D77A23" w:rsidR="00E1259B" w:rsidRPr="00E1259B" w:rsidRDefault="009768C6" w:rsidP="009768C6">
            <w:r>
              <w:t>}</w:t>
            </w:r>
          </w:p>
        </w:tc>
      </w:tr>
    </w:tbl>
    <w:p w14:paraId="7D0FA0B1" w14:textId="3B6B5ED8" w:rsidR="00E1259B" w:rsidRDefault="00E1259B" w:rsidP="00851098">
      <w:pPr>
        <w:rPr>
          <w:lang w:val="sr-Cyrl-RS"/>
        </w:rPr>
      </w:pPr>
    </w:p>
    <w:p w14:paraId="2122626E" w14:textId="412C4D17" w:rsidR="00E1259B" w:rsidRDefault="00E1259B">
      <w:pPr>
        <w:rPr>
          <w:lang w:val="sr-Cyrl-RS"/>
        </w:rPr>
      </w:pPr>
      <w:r>
        <w:rPr>
          <w:lang w:val="sr-Cyrl-RS"/>
        </w:rPr>
        <w:br w:type="page"/>
      </w:r>
    </w:p>
    <w:p w14:paraId="5B964784" w14:textId="77777777" w:rsidR="009768C6" w:rsidRDefault="009768C6">
      <w:pPr>
        <w:rPr>
          <w:lang w:val="sr-Cyrl-RS"/>
        </w:rPr>
      </w:pPr>
    </w:p>
    <w:p w14:paraId="5306800D" w14:textId="77777777" w:rsidR="00E1259B" w:rsidRPr="00851098" w:rsidRDefault="00E1259B" w:rsidP="00851098">
      <w:pPr>
        <w:rPr>
          <w:lang w:val="sr-Cyrl-RS"/>
        </w:rPr>
      </w:pPr>
    </w:p>
    <w:sectPr w:rsidR="00E1259B" w:rsidRPr="00851098" w:rsidSect="00E1259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AF610" w14:textId="77777777" w:rsidR="001847BD" w:rsidRDefault="001847BD" w:rsidP="00E1259B">
      <w:pPr>
        <w:spacing w:after="0" w:line="240" w:lineRule="auto"/>
      </w:pPr>
      <w:r>
        <w:separator/>
      </w:r>
    </w:p>
  </w:endnote>
  <w:endnote w:type="continuationSeparator" w:id="0">
    <w:p w14:paraId="782F4919" w14:textId="77777777" w:rsidR="001847BD" w:rsidRDefault="001847BD" w:rsidP="00E1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4639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91797" w14:textId="4E48524A" w:rsidR="00E1259B" w:rsidRDefault="00E125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C001B7" w14:textId="77777777" w:rsidR="00E1259B" w:rsidRDefault="00E12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D5D21" w14:textId="77777777" w:rsidR="001847BD" w:rsidRDefault="001847BD" w:rsidP="00E1259B">
      <w:pPr>
        <w:spacing w:after="0" w:line="240" w:lineRule="auto"/>
      </w:pPr>
      <w:r>
        <w:separator/>
      </w:r>
    </w:p>
  </w:footnote>
  <w:footnote w:type="continuationSeparator" w:id="0">
    <w:p w14:paraId="27FB662F" w14:textId="77777777" w:rsidR="001847BD" w:rsidRDefault="001847BD" w:rsidP="00E1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613CE" w14:textId="51185D19" w:rsidR="009768C6" w:rsidRPr="009768C6" w:rsidRDefault="009768C6">
    <w:pPr>
      <w:pStyle w:val="Header"/>
    </w:pPr>
    <w:proofErr w:type="spellStart"/>
    <w:proofErr w:type="gramStart"/>
    <w:r w:rsidRPr="009768C6">
      <w:rPr>
        <w:color w:val="767171" w:themeColor="background2" w:themeShade="80"/>
        <w:sz w:val="32"/>
        <w:szCs w:val="32"/>
      </w:rPr>
      <w:t>Chain</w:t>
    </w:r>
    <w:r w:rsidRPr="009768C6">
      <w:rPr>
        <w:color w:val="2F5496" w:themeColor="accent1" w:themeShade="BF"/>
        <w:sz w:val="32"/>
        <w:szCs w:val="32"/>
      </w:rPr>
      <w:t>Tech</w:t>
    </w:r>
    <w:proofErr w:type="spellEnd"/>
    <w:r>
      <w:rPr>
        <w:color w:val="FFFFFF" w:themeColor="background1"/>
        <w:sz w:val="32"/>
        <w:szCs w:val="32"/>
      </w:rPr>
      <w:tab/>
    </w:r>
    <w:r>
      <w:rPr>
        <w:color w:val="FFFFFF" w:themeColor="background1"/>
        <w:sz w:val="32"/>
        <w:szCs w:val="32"/>
      </w:rPr>
      <w:tab/>
    </w:r>
    <w:proofErr w:type="spellStart"/>
    <w:r w:rsidRPr="009768C6">
      <w:rPr>
        <w:color w:val="000000" w:themeColor="text1"/>
      </w:rPr>
      <w:t>xx.xx.xxxx</w:t>
    </w:r>
    <w:proofErr w:type="spellEnd"/>
    <w:proofErr w:type="gramEnd"/>
    <w:r w:rsidRPr="009768C6">
      <w:rPr>
        <w:color w:val="000000" w:themeColor="text1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F7A28"/>
    <w:multiLevelType w:val="multilevel"/>
    <w:tmpl w:val="DFFEB1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000000" w:themeColor="text1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986E5E"/>
    <w:multiLevelType w:val="hybridMultilevel"/>
    <w:tmpl w:val="99EC8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C4F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013F1F"/>
    <w:multiLevelType w:val="hybridMultilevel"/>
    <w:tmpl w:val="9D82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F482E"/>
    <w:multiLevelType w:val="hybridMultilevel"/>
    <w:tmpl w:val="BC127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5E"/>
    <w:rsid w:val="0014271F"/>
    <w:rsid w:val="001847BD"/>
    <w:rsid w:val="001A405E"/>
    <w:rsid w:val="007928AE"/>
    <w:rsid w:val="00851098"/>
    <w:rsid w:val="008816EE"/>
    <w:rsid w:val="00944D98"/>
    <w:rsid w:val="009768C6"/>
    <w:rsid w:val="00E1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99E10"/>
  <w15:chartTrackingRefBased/>
  <w15:docId w15:val="{6E69BAE8-2CA1-4984-A995-4CD46E0E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1F"/>
  </w:style>
  <w:style w:type="paragraph" w:styleId="Heading1">
    <w:name w:val="heading 1"/>
    <w:basedOn w:val="Normal"/>
    <w:next w:val="Normal"/>
    <w:link w:val="Heading1Char"/>
    <w:uiPriority w:val="9"/>
    <w:qFormat/>
    <w:rsid w:val="0014271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71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71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71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1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71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71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71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71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27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7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7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7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7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7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51098"/>
    <w:pPr>
      <w:ind w:left="720"/>
      <w:contextualSpacing/>
    </w:pPr>
  </w:style>
  <w:style w:type="table" w:styleId="TableGrid">
    <w:name w:val="Table Grid"/>
    <w:basedOn w:val="TableNormal"/>
    <w:uiPriority w:val="39"/>
    <w:rsid w:val="0079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928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28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7928A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1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59B"/>
  </w:style>
  <w:style w:type="paragraph" w:styleId="Footer">
    <w:name w:val="footer"/>
    <w:basedOn w:val="Normal"/>
    <w:link w:val="FooterChar"/>
    <w:uiPriority w:val="99"/>
    <w:unhideWhenUsed/>
    <w:rsid w:val="00E1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9B"/>
  </w:style>
  <w:style w:type="paragraph" w:styleId="TOCHeading">
    <w:name w:val="TOC Heading"/>
    <w:basedOn w:val="Heading1"/>
    <w:next w:val="Normal"/>
    <w:uiPriority w:val="39"/>
    <w:unhideWhenUsed/>
    <w:qFormat/>
    <w:rsid w:val="009768C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68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68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68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68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4BD2-A4F2-494F-A13D-72F6EC04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Beslac</dc:creator>
  <cp:keywords/>
  <dc:description/>
  <cp:lastModifiedBy>Lazar Beslac</cp:lastModifiedBy>
  <cp:revision>6</cp:revision>
  <cp:lastPrinted>2021-03-09T16:07:00Z</cp:lastPrinted>
  <dcterms:created xsi:type="dcterms:W3CDTF">2021-03-09T13:40:00Z</dcterms:created>
  <dcterms:modified xsi:type="dcterms:W3CDTF">2021-03-09T16:07:00Z</dcterms:modified>
</cp:coreProperties>
</file>